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FF" w:rsidRPr="00392D22" w:rsidRDefault="001E57FF" w:rsidP="003A7F02">
      <w:pPr>
        <w:snapToGrid w:val="0"/>
        <w:contextualSpacing/>
        <w:jc w:val="right"/>
        <w:rPr>
          <w:rFonts w:ascii="ＭＳ Ｐゴシック" w:eastAsia="ＭＳ Ｐゴシック" w:hAnsi="ＭＳ Ｐゴシック"/>
          <w:b/>
          <w:szCs w:val="21"/>
        </w:rPr>
      </w:pPr>
    </w:p>
    <w:p w:rsidR="00A26EC1" w:rsidRDefault="003167F3" w:rsidP="00FF4AE4">
      <w:pPr>
        <w:snapToGrid w:val="0"/>
        <w:contextualSpacing/>
        <w:jc w:val="center"/>
        <w:rPr>
          <w:rFonts w:ascii="ＭＳ Ｐゴシック" w:eastAsia="ＭＳ Ｐゴシック" w:hAnsi="ＭＳ Ｐゴシック"/>
          <w:b/>
          <w:szCs w:val="21"/>
        </w:rPr>
      </w:pPr>
      <w:r w:rsidRPr="00392D22">
        <w:rPr>
          <w:rFonts w:ascii="ＭＳ Ｐゴシック" w:eastAsia="ＭＳ Ｐゴシック" w:hAnsi="ＭＳ Ｐゴシック" w:hint="eastAsia"/>
          <w:b/>
          <w:szCs w:val="21"/>
        </w:rPr>
        <w:t>地域介護・福祉空間整備等施設整備交付金</w:t>
      </w:r>
      <w:r w:rsidR="00FF4AE4">
        <w:rPr>
          <w:rFonts w:ascii="ＭＳ Ｐゴシック" w:eastAsia="ＭＳ Ｐゴシック" w:hAnsi="ＭＳ Ｐゴシック" w:hint="eastAsia"/>
          <w:b/>
          <w:szCs w:val="21"/>
        </w:rPr>
        <w:t>における令和元年度当初予算の</w:t>
      </w:r>
      <w:r w:rsidR="009F7DBE">
        <w:rPr>
          <w:rFonts w:ascii="ＭＳ Ｐゴシック" w:eastAsia="ＭＳ Ｐゴシック" w:hAnsi="ＭＳ Ｐゴシック" w:hint="eastAsia"/>
          <w:b/>
          <w:szCs w:val="21"/>
        </w:rPr>
        <w:t>第</w:t>
      </w:r>
      <w:r w:rsidR="00AC09FE">
        <w:rPr>
          <w:rFonts w:ascii="ＭＳ Ｐゴシック" w:eastAsia="ＭＳ Ｐゴシック" w:hAnsi="ＭＳ Ｐゴシック" w:hint="eastAsia"/>
          <w:b/>
          <w:szCs w:val="21"/>
        </w:rPr>
        <w:t>3</w:t>
      </w:r>
      <w:r w:rsidR="009F7DBE">
        <w:rPr>
          <w:rFonts w:ascii="ＭＳ Ｐゴシック" w:eastAsia="ＭＳ Ｐゴシック" w:hAnsi="ＭＳ Ｐゴシック" w:hint="eastAsia"/>
          <w:b/>
          <w:szCs w:val="21"/>
        </w:rPr>
        <w:t>次協議</w:t>
      </w:r>
      <w:r w:rsidR="00FF4AE4">
        <w:rPr>
          <w:rFonts w:ascii="ＭＳ Ｐゴシック" w:eastAsia="ＭＳ Ｐゴシック" w:hAnsi="ＭＳ Ｐゴシック" w:hint="eastAsia"/>
          <w:b/>
          <w:szCs w:val="21"/>
        </w:rPr>
        <w:t>及び</w:t>
      </w:r>
    </w:p>
    <w:p w:rsidR="00D3734A" w:rsidRDefault="00FF4AE4" w:rsidP="00FF4AE4">
      <w:pPr>
        <w:snapToGrid w:val="0"/>
        <w:contextualSpacing/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令和元年度補正予算の協議</w:t>
      </w:r>
      <w:r w:rsidR="00514A32">
        <w:rPr>
          <w:rFonts w:ascii="ＭＳ Ｐゴシック" w:eastAsia="ＭＳ Ｐゴシック" w:hAnsi="ＭＳ Ｐゴシック" w:hint="eastAsia"/>
          <w:b/>
          <w:szCs w:val="21"/>
        </w:rPr>
        <w:t>に当たっての</w:t>
      </w:r>
      <w:r w:rsidR="00A26EC1">
        <w:rPr>
          <w:rFonts w:ascii="ＭＳ Ｐゴシック" w:eastAsia="ＭＳ Ｐゴシック" w:hAnsi="ＭＳ Ｐゴシック" w:hint="eastAsia"/>
          <w:b/>
          <w:szCs w:val="21"/>
        </w:rPr>
        <w:t xml:space="preserve">整備計画一覧表　</w:t>
      </w:r>
      <w:r w:rsidR="00D3734A" w:rsidRPr="00392D22">
        <w:rPr>
          <w:rFonts w:ascii="ＭＳ Ｐゴシック" w:eastAsia="ＭＳ Ｐゴシック" w:hAnsi="ＭＳ Ｐゴシック" w:hint="eastAsia"/>
          <w:b/>
          <w:szCs w:val="21"/>
        </w:rPr>
        <w:t>チェックリスト</w:t>
      </w:r>
    </w:p>
    <w:p w:rsidR="00514A32" w:rsidRPr="00FF4AE4" w:rsidRDefault="00514A32" w:rsidP="00FF4AE4">
      <w:pPr>
        <w:snapToGrid w:val="0"/>
        <w:contextualSpacing/>
        <w:jc w:val="center"/>
        <w:rPr>
          <w:rFonts w:ascii="ＭＳ Ｐゴシック" w:eastAsia="ＭＳ Ｐゴシック" w:hAnsi="ＭＳ Ｐゴシック" w:hint="eastAsia"/>
          <w:b/>
          <w:szCs w:val="21"/>
        </w:rPr>
      </w:pPr>
      <w:bookmarkStart w:id="0" w:name="_GoBack"/>
      <w:bookmarkEnd w:id="0"/>
    </w:p>
    <w:p w:rsidR="007B1F25" w:rsidRPr="00392D22" w:rsidRDefault="006417ED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r w:rsidRPr="00392D22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DF17B5" w:rsidRPr="00392D22">
        <w:rPr>
          <w:rFonts w:ascii="ＭＳ Ｐゴシック" w:eastAsia="ＭＳ Ｐゴシック" w:hAnsi="ＭＳ Ｐゴシック" w:hint="eastAsia"/>
          <w:b/>
          <w:szCs w:val="21"/>
        </w:rPr>
        <w:t>計画の基本的事項に関する</w:t>
      </w:r>
      <w:r w:rsidR="007B1F25" w:rsidRPr="00392D22">
        <w:rPr>
          <w:rFonts w:ascii="ＭＳ Ｐゴシック" w:eastAsia="ＭＳ Ｐゴシック" w:hAnsi="ＭＳ Ｐゴシック" w:hint="eastAsia"/>
          <w:b/>
          <w:szCs w:val="21"/>
        </w:rPr>
        <w:t>チェック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930"/>
      </w:tblGrid>
      <w:tr w:rsidR="007B1F25" w:rsidRPr="00392D22" w:rsidTr="00747C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B1F25" w:rsidRPr="00392D22" w:rsidRDefault="007B1F25" w:rsidP="00EB6E1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1F25" w:rsidRPr="00392D22" w:rsidRDefault="007B1F25" w:rsidP="007B1F25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ﾁｪｯｸ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7B1F25" w:rsidRPr="00392D22" w:rsidRDefault="007B1F25" w:rsidP="00EB6E1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</w:p>
        </w:tc>
      </w:tr>
      <w:tr w:rsidR="00056967" w:rsidRPr="00392D22" w:rsidTr="00AC09FE">
        <w:trPr>
          <w:trHeight w:val="40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6967" w:rsidRPr="00392D22" w:rsidRDefault="00514A32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1961667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056967" w:rsidRPr="00392D22" w:rsidRDefault="001A5C49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 w:rsidRPr="00392D22">
                  <w:rPr>
                    <w:rFonts w:ascii="ＭＳ Ｐゴシック" w:eastAsia="ＭＳ Ｐゴシック" w:hAnsi="ＭＳ Ｐ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486EA7" w:rsidRPr="00392D22" w:rsidRDefault="003167F3" w:rsidP="00514A32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入力漏れはないか</w:t>
            </w:r>
          </w:p>
        </w:tc>
      </w:tr>
      <w:tr w:rsidR="007B1F25" w:rsidRPr="00392D22" w:rsidTr="00514A32">
        <w:trPr>
          <w:trHeight w:val="33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A32" w:rsidRPr="00392D22" w:rsidRDefault="00514A32" w:rsidP="00514A32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1963452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7B1F25" w:rsidRPr="00392D22" w:rsidRDefault="00050185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 w:rsidRPr="00392D22">
                  <w:rPr>
                    <w:rFonts w:ascii="ＭＳ Ｐゴシック" w:eastAsia="ＭＳ Ｐゴシック" w:hAnsi="ＭＳ Ｐ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7B1F25" w:rsidRPr="00392D22" w:rsidRDefault="00AA0C30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金額の誤り（単位や桁）はないか</w:t>
            </w:r>
          </w:p>
        </w:tc>
      </w:tr>
      <w:tr w:rsidR="001C3B8F" w:rsidRPr="00392D22" w:rsidTr="001C3B8F">
        <w:trPr>
          <w:trHeight w:val="397"/>
        </w:trPr>
        <w:tc>
          <w:tcPr>
            <w:tcW w:w="567" w:type="dxa"/>
            <w:vAlign w:val="center"/>
          </w:tcPr>
          <w:p w:rsidR="001C3B8F" w:rsidRPr="00FF4AE4" w:rsidRDefault="00514A32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894809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C3B8F" w:rsidRPr="00FF4AE4" w:rsidRDefault="001C3B8F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FF4A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1C3B8F" w:rsidRPr="00FF4AE4" w:rsidRDefault="001C3B8F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FF4AE4">
              <w:rPr>
                <w:rFonts w:ascii="ＭＳ Ｐゴシック" w:eastAsia="ＭＳ Ｐゴシック" w:hAnsi="ＭＳ Ｐゴシック" w:hint="eastAsia"/>
                <w:szCs w:val="21"/>
              </w:rPr>
              <w:t>以前に交付決定を受けた施設で同じ整備計画をあげていないか</w:t>
            </w:r>
          </w:p>
        </w:tc>
      </w:tr>
      <w:tr w:rsidR="001C3B8F" w:rsidRPr="00392D22" w:rsidTr="009F7DBE">
        <w:trPr>
          <w:trHeight w:val="397"/>
        </w:trPr>
        <w:tc>
          <w:tcPr>
            <w:tcW w:w="567" w:type="dxa"/>
            <w:vAlign w:val="center"/>
          </w:tcPr>
          <w:p w:rsidR="001C3B8F" w:rsidRPr="00FF4AE4" w:rsidRDefault="00514A32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2054483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C3B8F" w:rsidRPr="00392D22" w:rsidRDefault="00AC09FE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1C3B8F" w:rsidRDefault="001C3B8F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条件を上回る金額を「交付予定額（千円）の欄」に入力していないか</w:t>
            </w:r>
          </w:p>
        </w:tc>
      </w:tr>
      <w:tr w:rsidR="009F7DBE" w:rsidRPr="00392D22" w:rsidTr="00D42793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7DBE" w:rsidRPr="00FF4AE4" w:rsidRDefault="00514A32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337815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7DBE" w:rsidRDefault="009F7DBE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F7DBE" w:rsidRDefault="00514A32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整備計画の緊急性や必要性の高い案件であるか。申請後に計画変更がないように十分な検討を行ったか</w:t>
            </w:r>
          </w:p>
        </w:tc>
      </w:tr>
    </w:tbl>
    <w:p w:rsidR="00AA0C30" w:rsidRDefault="00AA0C30" w:rsidP="00DF17B5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100C6A" w:rsidRPr="00392D22" w:rsidRDefault="00514A32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2．非常用自家発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930"/>
      </w:tblGrid>
      <w:tr w:rsidR="00100C6A" w:rsidRPr="00392D22" w:rsidTr="000116A4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00C6A" w:rsidRPr="00392D22" w:rsidRDefault="00100C6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00C6A" w:rsidRPr="00392D22" w:rsidRDefault="00100C6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ﾁｪｯｸ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100C6A" w:rsidRPr="00392D22" w:rsidRDefault="00100C6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</w:p>
        </w:tc>
      </w:tr>
      <w:tr w:rsidR="00100C6A" w:rsidRPr="00392D22" w:rsidTr="000116A4">
        <w:trPr>
          <w:trHeight w:val="397"/>
        </w:trPr>
        <w:tc>
          <w:tcPr>
            <w:tcW w:w="567" w:type="dxa"/>
            <w:vAlign w:val="center"/>
          </w:tcPr>
          <w:p w:rsidR="00100C6A" w:rsidRPr="00392D22" w:rsidRDefault="00AC09FE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553080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00C6A" w:rsidRPr="00392D22" w:rsidRDefault="00665A09" w:rsidP="000116A4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100C6A" w:rsidRPr="00392D22" w:rsidRDefault="00D42793" w:rsidP="009C0ABE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別養護老人ホームに併設される老人短期入所施設</w:t>
            </w:r>
            <w:r w:rsidR="009C0ABE">
              <w:rPr>
                <w:rFonts w:ascii="ＭＳ Ｐゴシック" w:eastAsia="ＭＳ Ｐゴシック" w:hAnsi="ＭＳ Ｐゴシック" w:hint="eastAsia"/>
                <w:szCs w:val="21"/>
              </w:rPr>
              <w:t>（補助対象外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9C0ABE">
              <w:rPr>
                <w:rFonts w:ascii="ＭＳ Ｐゴシック" w:eastAsia="ＭＳ Ｐゴシック" w:hAnsi="ＭＳ Ｐゴシック" w:hint="eastAsia"/>
                <w:szCs w:val="21"/>
              </w:rPr>
              <w:t>協議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ていないか</w:t>
            </w:r>
          </w:p>
        </w:tc>
      </w:tr>
    </w:tbl>
    <w:p w:rsidR="001C3B8F" w:rsidRPr="00392D22" w:rsidRDefault="001C3B8F" w:rsidP="00514A32">
      <w:pPr>
        <w:snapToGrid w:val="0"/>
        <w:contextualSpacing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sectPr w:rsidR="001C3B8F" w:rsidRPr="00392D22" w:rsidSect="0073743B">
      <w:headerReference w:type="default" r:id="rId7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1C" w:rsidRDefault="00CC441C" w:rsidP="00EB6E1D">
      <w:r>
        <w:separator/>
      </w:r>
    </w:p>
  </w:endnote>
  <w:endnote w:type="continuationSeparator" w:id="0">
    <w:p w:rsidR="00CC441C" w:rsidRDefault="00CC441C" w:rsidP="00E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1C" w:rsidRDefault="00CC441C" w:rsidP="00EB6E1D">
      <w:r>
        <w:separator/>
      </w:r>
    </w:p>
  </w:footnote>
  <w:footnote w:type="continuationSeparator" w:id="0">
    <w:p w:rsidR="00CC441C" w:rsidRDefault="00CC441C" w:rsidP="00EB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BE" w:rsidRPr="009F7DBE" w:rsidRDefault="009F7DBE" w:rsidP="009F7DBE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4A"/>
    <w:rsid w:val="00020F47"/>
    <w:rsid w:val="00025796"/>
    <w:rsid w:val="00027D28"/>
    <w:rsid w:val="00050185"/>
    <w:rsid w:val="00056967"/>
    <w:rsid w:val="0007221A"/>
    <w:rsid w:val="000824F9"/>
    <w:rsid w:val="00082578"/>
    <w:rsid w:val="00084C21"/>
    <w:rsid w:val="000D1C73"/>
    <w:rsid w:val="000E7300"/>
    <w:rsid w:val="000F21E3"/>
    <w:rsid w:val="00100C6A"/>
    <w:rsid w:val="001151E0"/>
    <w:rsid w:val="00167F61"/>
    <w:rsid w:val="00175224"/>
    <w:rsid w:val="001A5C49"/>
    <w:rsid w:val="001A6885"/>
    <w:rsid w:val="001C00F5"/>
    <w:rsid w:val="001C3B8F"/>
    <w:rsid w:val="001D0D8C"/>
    <w:rsid w:val="001D4188"/>
    <w:rsid w:val="001E57FF"/>
    <w:rsid w:val="002122D3"/>
    <w:rsid w:val="00235AD4"/>
    <w:rsid w:val="00251A42"/>
    <w:rsid w:val="00252028"/>
    <w:rsid w:val="00253E0D"/>
    <w:rsid w:val="002629DE"/>
    <w:rsid w:val="002D4113"/>
    <w:rsid w:val="00313DC1"/>
    <w:rsid w:val="003167F3"/>
    <w:rsid w:val="0032111F"/>
    <w:rsid w:val="003305BC"/>
    <w:rsid w:val="00343F29"/>
    <w:rsid w:val="00352636"/>
    <w:rsid w:val="00392D22"/>
    <w:rsid w:val="00393BEB"/>
    <w:rsid w:val="003A30FD"/>
    <w:rsid w:val="003A7F02"/>
    <w:rsid w:val="003B55DA"/>
    <w:rsid w:val="003C1B49"/>
    <w:rsid w:val="003E3B45"/>
    <w:rsid w:val="003F03A7"/>
    <w:rsid w:val="004128B4"/>
    <w:rsid w:val="0041458F"/>
    <w:rsid w:val="0042095D"/>
    <w:rsid w:val="00455313"/>
    <w:rsid w:val="004743DE"/>
    <w:rsid w:val="00474A61"/>
    <w:rsid w:val="00483F3F"/>
    <w:rsid w:val="00486EA7"/>
    <w:rsid w:val="00491D8D"/>
    <w:rsid w:val="004A0FD8"/>
    <w:rsid w:val="004C109B"/>
    <w:rsid w:val="004D4359"/>
    <w:rsid w:val="004D54CF"/>
    <w:rsid w:val="00514A32"/>
    <w:rsid w:val="00552C31"/>
    <w:rsid w:val="005561D4"/>
    <w:rsid w:val="005843AE"/>
    <w:rsid w:val="005B65B6"/>
    <w:rsid w:val="005D7D93"/>
    <w:rsid w:val="005F10D8"/>
    <w:rsid w:val="00616841"/>
    <w:rsid w:val="0062736A"/>
    <w:rsid w:val="006417ED"/>
    <w:rsid w:val="006437B3"/>
    <w:rsid w:val="00665A09"/>
    <w:rsid w:val="00666B86"/>
    <w:rsid w:val="006700F5"/>
    <w:rsid w:val="006841D2"/>
    <w:rsid w:val="006B151C"/>
    <w:rsid w:val="006C5940"/>
    <w:rsid w:val="006C7F79"/>
    <w:rsid w:val="006D5EBA"/>
    <w:rsid w:val="006E76FF"/>
    <w:rsid w:val="0070338B"/>
    <w:rsid w:val="00715FB0"/>
    <w:rsid w:val="007266F6"/>
    <w:rsid w:val="00730F74"/>
    <w:rsid w:val="007317FE"/>
    <w:rsid w:val="00731E6B"/>
    <w:rsid w:val="00733929"/>
    <w:rsid w:val="00735EC8"/>
    <w:rsid w:val="0073743B"/>
    <w:rsid w:val="00747C63"/>
    <w:rsid w:val="00751883"/>
    <w:rsid w:val="00765DA0"/>
    <w:rsid w:val="00775A90"/>
    <w:rsid w:val="00794304"/>
    <w:rsid w:val="0079538E"/>
    <w:rsid w:val="007A21AA"/>
    <w:rsid w:val="007B1F25"/>
    <w:rsid w:val="00802E44"/>
    <w:rsid w:val="00806265"/>
    <w:rsid w:val="00891B19"/>
    <w:rsid w:val="008B3B38"/>
    <w:rsid w:val="008C1787"/>
    <w:rsid w:val="00942555"/>
    <w:rsid w:val="00962346"/>
    <w:rsid w:val="00984E28"/>
    <w:rsid w:val="00997974"/>
    <w:rsid w:val="009A2384"/>
    <w:rsid w:val="009C0ABE"/>
    <w:rsid w:val="009F601B"/>
    <w:rsid w:val="009F7DBE"/>
    <w:rsid w:val="00A26EC1"/>
    <w:rsid w:val="00A67B84"/>
    <w:rsid w:val="00AA0C30"/>
    <w:rsid w:val="00AB0FCE"/>
    <w:rsid w:val="00AB595B"/>
    <w:rsid w:val="00AC09FE"/>
    <w:rsid w:val="00AC5E54"/>
    <w:rsid w:val="00AD3AA4"/>
    <w:rsid w:val="00AE05F2"/>
    <w:rsid w:val="00AE1180"/>
    <w:rsid w:val="00B01CC3"/>
    <w:rsid w:val="00B515CD"/>
    <w:rsid w:val="00B62B80"/>
    <w:rsid w:val="00B74269"/>
    <w:rsid w:val="00B76BF6"/>
    <w:rsid w:val="00B81347"/>
    <w:rsid w:val="00B90CD7"/>
    <w:rsid w:val="00BA438F"/>
    <w:rsid w:val="00BB04F6"/>
    <w:rsid w:val="00BB1E4A"/>
    <w:rsid w:val="00BC10EA"/>
    <w:rsid w:val="00C17929"/>
    <w:rsid w:val="00C65D81"/>
    <w:rsid w:val="00C768BA"/>
    <w:rsid w:val="00C86113"/>
    <w:rsid w:val="00CC441C"/>
    <w:rsid w:val="00CC4446"/>
    <w:rsid w:val="00CE370A"/>
    <w:rsid w:val="00D16F6D"/>
    <w:rsid w:val="00D20C7E"/>
    <w:rsid w:val="00D262BE"/>
    <w:rsid w:val="00D30E94"/>
    <w:rsid w:val="00D3734A"/>
    <w:rsid w:val="00D42793"/>
    <w:rsid w:val="00D45A51"/>
    <w:rsid w:val="00D5556D"/>
    <w:rsid w:val="00D85D01"/>
    <w:rsid w:val="00DA3590"/>
    <w:rsid w:val="00DD03F9"/>
    <w:rsid w:val="00DF17B5"/>
    <w:rsid w:val="00E21F37"/>
    <w:rsid w:val="00E32BCF"/>
    <w:rsid w:val="00E40F81"/>
    <w:rsid w:val="00E5573C"/>
    <w:rsid w:val="00E56A5D"/>
    <w:rsid w:val="00E57E0A"/>
    <w:rsid w:val="00E669C1"/>
    <w:rsid w:val="00E75F4A"/>
    <w:rsid w:val="00E82120"/>
    <w:rsid w:val="00EB6E1D"/>
    <w:rsid w:val="00EC5F11"/>
    <w:rsid w:val="00EE067F"/>
    <w:rsid w:val="00EE770A"/>
    <w:rsid w:val="00F52DA3"/>
    <w:rsid w:val="00F64D03"/>
    <w:rsid w:val="00F765CA"/>
    <w:rsid w:val="00FC45E3"/>
    <w:rsid w:val="00FF4AE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AC73345-569A-4C37-9028-77865053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E1D"/>
  </w:style>
  <w:style w:type="paragraph" w:styleId="a8">
    <w:name w:val="footer"/>
    <w:basedOn w:val="a"/>
    <w:link w:val="a9"/>
    <w:uiPriority w:val="99"/>
    <w:unhideWhenUsed/>
    <w:rsid w:val="00EB6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58F8-037E-4EE9-A3A4-E064919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崎市</cp:lastModifiedBy>
  <cp:revision>23</cp:revision>
  <cp:lastPrinted>2019-12-16T09:20:00Z</cp:lastPrinted>
  <dcterms:created xsi:type="dcterms:W3CDTF">2015-06-25T02:39:00Z</dcterms:created>
  <dcterms:modified xsi:type="dcterms:W3CDTF">2020-01-10T10:47:00Z</dcterms:modified>
</cp:coreProperties>
</file>